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A17D32" w:rsidRPr="00CB6AE1" w:rsidTr="005C37F2">
        <w:trPr>
          <w:trHeight w:val="286"/>
          <w:jc w:val="center"/>
        </w:trPr>
        <w:tc>
          <w:tcPr>
            <w:tcW w:w="9360" w:type="dxa"/>
          </w:tcPr>
          <w:p w:rsidR="00A17D32" w:rsidRPr="00CB6AE1" w:rsidRDefault="00A17D32" w:rsidP="005C37F2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6AE1">
              <w:rPr>
                <w:rFonts w:ascii="AR P丸ゴシック体M" w:eastAsia="AR P丸ゴシック体M" w:hAnsi="AR P丸ゴシック体M" w:hint="eastAsia"/>
                <w:b/>
                <w:bCs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審判上の確認事項</w:t>
            </w:r>
          </w:p>
        </w:tc>
      </w:tr>
    </w:tbl>
    <w:p w:rsidR="00A17D32" w:rsidRPr="00CC0EBC" w:rsidRDefault="00A17D32" w:rsidP="00A17D3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</w:p>
    <w:p w:rsidR="00A17D32" w:rsidRPr="003E116C" w:rsidRDefault="00A17D32" w:rsidP="00A17D32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CC0EBC">
        <w:rPr>
          <w:rFonts w:ascii="ＭＳ ゴシック" w:eastAsia="ＭＳ ゴシック" w:hAnsi="ＭＳ ゴシック" w:hint="eastAsia"/>
          <w:sz w:val="22"/>
          <w:szCs w:val="22"/>
        </w:rPr>
        <w:t>１　本大会は、２０１</w:t>
      </w: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>年度（公財）日本バレーボール協会６人制競技規則及び、（公財）日本</w:t>
      </w:r>
      <w:r w:rsidRPr="00BD1C4B">
        <w:rPr>
          <w:rFonts w:asciiTheme="majorEastAsia" w:eastAsiaTheme="majorEastAsia" w:hAnsiTheme="majorEastAsia" w:hint="eastAsia"/>
          <w:sz w:val="22"/>
          <w:szCs w:val="22"/>
        </w:rPr>
        <w:t>中学校体育連盟バレーボール競技部としての取り扱いに準ずる。</w:t>
      </w:r>
    </w:p>
    <w:p w:rsidR="00A17D32" w:rsidRPr="00BD1C4B" w:rsidRDefault="00A17D32" w:rsidP="00A17D32">
      <w:pPr>
        <w:rPr>
          <w:rFonts w:asciiTheme="majorEastAsia" w:eastAsiaTheme="majorEastAsia" w:hAnsiTheme="majorEastAsia"/>
          <w:sz w:val="22"/>
          <w:szCs w:val="22"/>
        </w:rPr>
      </w:pPr>
    </w:p>
    <w:p w:rsidR="00A17D32" w:rsidRPr="00BD1C4B" w:rsidRDefault="00A17D32" w:rsidP="00A17D32">
      <w:pPr>
        <w:rPr>
          <w:rFonts w:asciiTheme="majorEastAsia" w:eastAsiaTheme="majorEastAsia" w:hAnsiTheme="majorEastAsia"/>
          <w:sz w:val="22"/>
          <w:szCs w:val="22"/>
        </w:rPr>
      </w:pPr>
      <w:r w:rsidRPr="00BD1C4B">
        <w:rPr>
          <w:rFonts w:asciiTheme="majorEastAsia" w:eastAsiaTheme="majorEastAsia" w:hAnsiTheme="majorEastAsia" w:hint="eastAsia"/>
          <w:sz w:val="22"/>
          <w:szCs w:val="22"/>
        </w:rPr>
        <w:t>２　プログラムに記載された時刻は、プロトコール開始時刻である。</w:t>
      </w:r>
    </w:p>
    <w:p w:rsidR="00A17D32" w:rsidRPr="00BD1C4B" w:rsidRDefault="00A17D32" w:rsidP="00A17D32">
      <w:pPr>
        <w:rPr>
          <w:rFonts w:asciiTheme="majorEastAsia" w:eastAsiaTheme="majorEastAsia" w:hAnsiTheme="majorEastAsia"/>
          <w:sz w:val="22"/>
          <w:szCs w:val="22"/>
        </w:rPr>
      </w:pPr>
    </w:p>
    <w:p w:rsidR="00A17D32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合同練習時に、監督は記録用紙にサインをする。</w:t>
      </w:r>
    </w:p>
    <w:p w:rsidR="00A17D32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</w:p>
    <w:p w:rsidR="00A17D32" w:rsidRPr="00CC0EBC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 xml:space="preserve">　トスの後、キャプテンは、記録用紙にサインをする。</w:t>
      </w:r>
    </w:p>
    <w:p w:rsidR="00A17D32" w:rsidRPr="00CC0EBC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</w:p>
    <w:p w:rsidR="00A17D32" w:rsidRPr="00CC0EBC" w:rsidRDefault="00A17D32" w:rsidP="00A17D3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各コートには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>ウォーム・アップ・エリアを設ける。</w:t>
      </w:r>
      <w:r>
        <w:rPr>
          <w:rFonts w:ascii="ＭＳ ゴシック" w:eastAsia="ＭＳ ゴシック" w:hAnsi="ＭＳ ゴシック" w:hint="eastAsia"/>
          <w:sz w:val="22"/>
          <w:szCs w:val="22"/>
        </w:rPr>
        <w:t>ただし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>、エリア内でのボールの使用は禁止する。</w:t>
      </w:r>
    </w:p>
    <w:p w:rsidR="00A17D32" w:rsidRPr="00DE11A9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</w:p>
    <w:p w:rsidR="00A17D32" w:rsidRPr="00CC0EBC" w:rsidRDefault="00A17D32" w:rsidP="00A17D3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 xml:space="preserve">　セット間は、</w:t>
      </w:r>
      <w:r>
        <w:rPr>
          <w:rFonts w:ascii="ＭＳ ゴシック" w:eastAsia="ＭＳ ゴシック" w:hAnsi="ＭＳ ゴシック" w:hint="eastAsia"/>
          <w:sz w:val="22"/>
          <w:szCs w:val="22"/>
        </w:rPr>
        <w:t>エンドライン後方の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>フリー・ゾーンでのボールの使用を認めるが、隣のコートの妨げにならないように注意し、パス程度とする。</w:t>
      </w:r>
    </w:p>
    <w:p w:rsidR="00A17D32" w:rsidRPr="00DE11A9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</w:p>
    <w:p w:rsidR="00A17D32" w:rsidRPr="00CC0EBC" w:rsidRDefault="00A17D32" w:rsidP="00A17D3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 xml:space="preserve">　スポーツマンとしてふさわしくない行為はしないこと。（相手チームに向かってのガッツポ　ーズ等）</w:t>
      </w:r>
    </w:p>
    <w:p w:rsidR="00A17D32" w:rsidRPr="00CC0EBC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</w:p>
    <w:p w:rsidR="00A17D32" w:rsidRDefault="00A17D32" w:rsidP="00A17D3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いかなる場合でも、試合を遅らせることのないように注意すること。また、コート上の選手がベンチのスタッフや交代選手とタッチ（ハイタッチ）などを行わないこと。</w:t>
      </w:r>
    </w:p>
    <w:p w:rsidR="00A17D32" w:rsidRPr="00CC0EBC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</w:p>
    <w:p w:rsidR="00A17D32" w:rsidRPr="00CC0EBC" w:rsidRDefault="00A17D32" w:rsidP="00A17D3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 xml:space="preserve">　ワンボールシステムで試合を行うので、デッドになったボール</w:t>
      </w:r>
      <w:r>
        <w:rPr>
          <w:rFonts w:ascii="ＭＳ ゴシック" w:eastAsia="ＭＳ ゴシック" w:hAnsi="ＭＳ ゴシック" w:hint="eastAsia"/>
          <w:sz w:val="22"/>
          <w:szCs w:val="22"/>
        </w:rPr>
        <w:t>は、速やかに次のサーバーに渡すこと。</w:t>
      </w:r>
    </w:p>
    <w:p w:rsidR="00A17D32" w:rsidRPr="00CC0EBC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</w:p>
    <w:p w:rsidR="00A17D32" w:rsidRPr="00CC0EBC" w:rsidRDefault="00A17D32" w:rsidP="00A17D3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 xml:space="preserve">　タイム・アウト</w:t>
      </w:r>
      <w:r>
        <w:rPr>
          <w:rFonts w:ascii="ＭＳ ゴシック" w:eastAsia="ＭＳ ゴシック" w:hAnsi="ＭＳ ゴシック" w:hint="eastAsia"/>
          <w:sz w:val="22"/>
          <w:szCs w:val="22"/>
        </w:rPr>
        <w:t>の要求は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>ベンチから立ち上が</w:t>
      </w:r>
      <w:r>
        <w:rPr>
          <w:rFonts w:ascii="ＭＳ ゴシック" w:eastAsia="ＭＳ ゴシック" w:hAnsi="ＭＳ ゴシック" w:hint="eastAsia"/>
          <w:sz w:val="22"/>
          <w:szCs w:val="22"/>
        </w:rPr>
        <w:t>り、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>コールしながら</w:t>
      </w:r>
      <w:r>
        <w:rPr>
          <w:rFonts w:ascii="ＭＳ ゴシック" w:eastAsia="ＭＳ ゴシック" w:hAnsi="ＭＳ ゴシック" w:hint="eastAsia"/>
          <w:sz w:val="22"/>
          <w:szCs w:val="22"/>
        </w:rPr>
        <w:t>オフィシャル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>ハンドシグナルを明確に示して要求すること。サブスティチューション</w:t>
      </w:r>
      <w:r>
        <w:rPr>
          <w:rFonts w:ascii="ＭＳ ゴシック" w:eastAsia="ＭＳ ゴシック" w:hAnsi="ＭＳ ゴシック" w:hint="eastAsia"/>
          <w:sz w:val="22"/>
          <w:szCs w:val="22"/>
        </w:rPr>
        <w:t>については、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>クイックサブスティチューション</w:t>
      </w:r>
      <w:r>
        <w:rPr>
          <w:rFonts w:ascii="ＭＳ ゴシック" w:eastAsia="ＭＳ ゴシック" w:hAnsi="ＭＳ ゴシック" w:hint="eastAsia"/>
          <w:sz w:val="22"/>
          <w:szCs w:val="22"/>
        </w:rPr>
        <w:t>システムを採用する。（</w:t>
      </w:r>
      <w:r w:rsidRPr="00CC0EBC">
        <w:rPr>
          <w:rFonts w:ascii="ＭＳ ゴシック" w:eastAsia="ＭＳ ゴシック" w:hAnsi="ＭＳ ゴシック" w:hint="eastAsia"/>
          <w:sz w:val="22"/>
          <w:szCs w:val="22"/>
        </w:rPr>
        <w:t>交代時にナンバーパドルは使用しない。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17D32" w:rsidRPr="00CC0EBC" w:rsidRDefault="00A17D32" w:rsidP="00A17D3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A17D32" w:rsidRPr="00CC0EBC" w:rsidRDefault="00A17D32" w:rsidP="00A17D3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C0EBC">
        <w:rPr>
          <w:rFonts w:ascii="ＭＳ ゴシック" w:eastAsia="ＭＳ ゴシック" w:hAnsi="ＭＳ ゴシック" w:hint="eastAsia"/>
          <w:sz w:val="22"/>
          <w:szCs w:val="22"/>
        </w:rPr>
        <w:t>11　試合中のワイピングは、原則としてコート内の選手が行う。モップの使用は、タイム・アウト中とセット間及び審判員が危険と判断した場合のみとする。</w:t>
      </w:r>
    </w:p>
    <w:p w:rsidR="00A17D32" w:rsidRPr="00CC0EBC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</w:p>
    <w:p w:rsidR="00A17D32" w:rsidRPr="00CC0EBC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</w:p>
    <w:p w:rsidR="00A17D32" w:rsidRDefault="00A17D32" w:rsidP="00A17D32">
      <w:pPr>
        <w:rPr>
          <w:rFonts w:ascii="ＭＳ ゴシック" w:eastAsia="ＭＳ ゴシック" w:hAnsi="ＭＳ ゴシック"/>
          <w:sz w:val="22"/>
          <w:szCs w:val="22"/>
        </w:rPr>
      </w:pPr>
    </w:p>
    <w:p w:rsidR="00F75AD3" w:rsidRPr="00A17D32" w:rsidRDefault="00F75AD3" w:rsidP="00F75AD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F75AD3" w:rsidRPr="00A17D32" w:rsidSect="00C270D1">
      <w:footerReference w:type="even" r:id="rId8"/>
      <w:pgSz w:w="11906" w:h="16838" w:code="9"/>
      <w:pgMar w:top="1134" w:right="1304" w:bottom="1134" w:left="1247" w:header="851" w:footer="992" w:gutter="0"/>
      <w:pgNumType w:fmt="numberInDash"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A9" w:rsidRDefault="000223A9">
      <w:r>
        <w:separator/>
      </w:r>
    </w:p>
  </w:endnote>
  <w:endnote w:type="continuationSeparator" w:id="0">
    <w:p w:rsidR="000223A9" w:rsidRDefault="0002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33" w:rsidRDefault="00BA01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0133" w:rsidRDefault="00BA01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A9" w:rsidRDefault="000223A9">
      <w:r>
        <w:separator/>
      </w:r>
    </w:p>
  </w:footnote>
  <w:footnote w:type="continuationSeparator" w:id="0">
    <w:p w:rsidR="000223A9" w:rsidRDefault="0002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E50"/>
    <w:multiLevelType w:val="hybridMultilevel"/>
    <w:tmpl w:val="581490E0"/>
    <w:lvl w:ilvl="0" w:tplc="E9502DA4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192A12F7"/>
    <w:multiLevelType w:val="hybridMultilevel"/>
    <w:tmpl w:val="6C4C3F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CB7648"/>
    <w:multiLevelType w:val="hybridMultilevel"/>
    <w:tmpl w:val="27508AA8"/>
    <w:lvl w:ilvl="0" w:tplc="975ACD14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15694"/>
    <w:multiLevelType w:val="hybridMultilevel"/>
    <w:tmpl w:val="5F74819C"/>
    <w:lvl w:ilvl="0" w:tplc="05480EAC">
      <w:start w:val="7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335B40"/>
    <w:multiLevelType w:val="hybridMultilevel"/>
    <w:tmpl w:val="77A8FDE0"/>
    <w:lvl w:ilvl="0" w:tplc="3F64499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76C81"/>
    <w:multiLevelType w:val="hybridMultilevel"/>
    <w:tmpl w:val="EA16D47C"/>
    <w:lvl w:ilvl="0" w:tplc="D69E0CF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340B2"/>
    <w:multiLevelType w:val="hybridMultilevel"/>
    <w:tmpl w:val="D2627032"/>
    <w:lvl w:ilvl="0" w:tplc="5524DB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B5A763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43153"/>
    <w:multiLevelType w:val="hybridMultilevel"/>
    <w:tmpl w:val="B97EA9EC"/>
    <w:lvl w:ilvl="0" w:tplc="463018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132F01"/>
    <w:multiLevelType w:val="hybridMultilevel"/>
    <w:tmpl w:val="7BFAB7EC"/>
    <w:lvl w:ilvl="0" w:tplc="FAECFBA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41D1244D"/>
    <w:multiLevelType w:val="hybridMultilevel"/>
    <w:tmpl w:val="AEEE71C8"/>
    <w:lvl w:ilvl="0" w:tplc="431CE66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AC04F5"/>
    <w:multiLevelType w:val="hybridMultilevel"/>
    <w:tmpl w:val="FDD0BFD8"/>
    <w:lvl w:ilvl="0" w:tplc="59C66C94">
      <w:start w:val="4"/>
      <w:numFmt w:val="bullet"/>
      <w:lvlText w:val="◎"/>
      <w:lvlJc w:val="left"/>
      <w:pPr>
        <w:tabs>
          <w:tab w:val="num" w:pos="1105"/>
        </w:tabs>
        <w:ind w:left="1105" w:hanging="6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 w15:restartNumberingAfterBreak="0">
    <w:nsid w:val="4DC0786C"/>
    <w:multiLevelType w:val="hybridMultilevel"/>
    <w:tmpl w:val="E8F8244C"/>
    <w:lvl w:ilvl="0" w:tplc="BD40C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1344FD"/>
    <w:multiLevelType w:val="hybridMultilevel"/>
    <w:tmpl w:val="A910605C"/>
    <w:lvl w:ilvl="0" w:tplc="D9E23CCC">
      <w:start w:val="2"/>
      <w:numFmt w:val="decimalFullWidth"/>
      <w:lvlText w:val="（%1）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3" w15:restartNumberingAfterBreak="0">
    <w:nsid w:val="61913345"/>
    <w:multiLevelType w:val="hybridMultilevel"/>
    <w:tmpl w:val="D620227E"/>
    <w:lvl w:ilvl="0" w:tplc="83F26C0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6452B7"/>
    <w:multiLevelType w:val="hybridMultilevel"/>
    <w:tmpl w:val="E0A48C32"/>
    <w:lvl w:ilvl="0" w:tplc="8EAAA6CE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EB1FCA"/>
    <w:multiLevelType w:val="hybridMultilevel"/>
    <w:tmpl w:val="CF94FF8E"/>
    <w:lvl w:ilvl="0" w:tplc="53DED00A">
      <w:start w:val="2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E9"/>
    <w:rsid w:val="00002333"/>
    <w:rsid w:val="00002BCB"/>
    <w:rsid w:val="00002EC3"/>
    <w:rsid w:val="00004017"/>
    <w:rsid w:val="0001060A"/>
    <w:rsid w:val="000107F3"/>
    <w:rsid w:val="00013A00"/>
    <w:rsid w:val="00017E2F"/>
    <w:rsid w:val="0002200D"/>
    <w:rsid w:val="000223A9"/>
    <w:rsid w:val="0002320B"/>
    <w:rsid w:val="00026897"/>
    <w:rsid w:val="000275A5"/>
    <w:rsid w:val="000314FD"/>
    <w:rsid w:val="00032CBE"/>
    <w:rsid w:val="00034BB0"/>
    <w:rsid w:val="00035241"/>
    <w:rsid w:val="00036C05"/>
    <w:rsid w:val="000408F0"/>
    <w:rsid w:val="00042F25"/>
    <w:rsid w:val="00051817"/>
    <w:rsid w:val="00054557"/>
    <w:rsid w:val="00056F4D"/>
    <w:rsid w:val="00060988"/>
    <w:rsid w:val="00062A2D"/>
    <w:rsid w:val="0007616D"/>
    <w:rsid w:val="00076A72"/>
    <w:rsid w:val="0007774C"/>
    <w:rsid w:val="0008161F"/>
    <w:rsid w:val="00081ABF"/>
    <w:rsid w:val="00084C53"/>
    <w:rsid w:val="000905DE"/>
    <w:rsid w:val="00091ED8"/>
    <w:rsid w:val="000925CE"/>
    <w:rsid w:val="00096DBA"/>
    <w:rsid w:val="00097C2A"/>
    <w:rsid w:val="000B7A56"/>
    <w:rsid w:val="000B7A86"/>
    <w:rsid w:val="000C0BC9"/>
    <w:rsid w:val="000C27E0"/>
    <w:rsid w:val="000C6B2A"/>
    <w:rsid w:val="000D153C"/>
    <w:rsid w:val="000D1B20"/>
    <w:rsid w:val="000D3B7E"/>
    <w:rsid w:val="000D78A9"/>
    <w:rsid w:val="000E14B5"/>
    <w:rsid w:val="000E44D4"/>
    <w:rsid w:val="000E5ABF"/>
    <w:rsid w:val="000F026A"/>
    <w:rsid w:val="000F050E"/>
    <w:rsid w:val="000F4EC2"/>
    <w:rsid w:val="000F6D89"/>
    <w:rsid w:val="0010156A"/>
    <w:rsid w:val="00102BF5"/>
    <w:rsid w:val="00103C6D"/>
    <w:rsid w:val="001072D6"/>
    <w:rsid w:val="00110CC5"/>
    <w:rsid w:val="001119CE"/>
    <w:rsid w:val="00113926"/>
    <w:rsid w:val="00114617"/>
    <w:rsid w:val="00124D0F"/>
    <w:rsid w:val="0013388A"/>
    <w:rsid w:val="00134673"/>
    <w:rsid w:val="00136F9C"/>
    <w:rsid w:val="00137FC1"/>
    <w:rsid w:val="0014150C"/>
    <w:rsid w:val="00142352"/>
    <w:rsid w:val="0015048B"/>
    <w:rsid w:val="00150BB6"/>
    <w:rsid w:val="00151458"/>
    <w:rsid w:val="001514E7"/>
    <w:rsid w:val="001549E2"/>
    <w:rsid w:val="001637A5"/>
    <w:rsid w:val="001665DB"/>
    <w:rsid w:val="00181E5B"/>
    <w:rsid w:val="00183834"/>
    <w:rsid w:val="00184A75"/>
    <w:rsid w:val="0018592D"/>
    <w:rsid w:val="00192B22"/>
    <w:rsid w:val="00194565"/>
    <w:rsid w:val="001A1BAC"/>
    <w:rsid w:val="001A713A"/>
    <w:rsid w:val="001A79C4"/>
    <w:rsid w:val="001B1B57"/>
    <w:rsid w:val="001B27C4"/>
    <w:rsid w:val="001B4DE5"/>
    <w:rsid w:val="001C2D37"/>
    <w:rsid w:val="001C2D6B"/>
    <w:rsid w:val="001D1F7E"/>
    <w:rsid w:val="001D6FEC"/>
    <w:rsid w:val="001E30B4"/>
    <w:rsid w:val="001E64A1"/>
    <w:rsid w:val="001F7F8D"/>
    <w:rsid w:val="00201469"/>
    <w:rsid w:val="00211146"/>
    <w:rsid w:val="002229F1"/>
    <w:rsid w:val="00226490"/>
    <w:rsid w:val="00231C78"/>
    <w:rsid w:val="00232F74"/>
    <w:rsid w:val="002340B8"/>
    <w:rsid w:val="002343BF"/>
    <w:rsid w:val="00237065"/>
    <w:rsid w:val="00241F5B"/>
    <w:rsid w:val="00244B97"/>
    <w:rsid w:val="00246225"/>
    <w:rsid w:val="002462E6"/>
    <w:rsid w:val="002515B0"/>
    <w:rsid w:val="0025282A"/>
    <w:rsid w:val="00253553"/>
    <w:rsid w:val="00253A84"/>
    <w:rsid w:val="00254EBB"/>
    <w:rsid w:val="002573C1"/>
    <w:rsid w:val="00262783"/>
    <w:rsid w:val="002720C4"/>
    <w:rsid w:val="00273820"/>
    <w:rsid w:val="00273D98"/>
    <w:rsid w:val="0027730F"/>
    <w:rsid w:val="002802BB"/>
    <w:rsid w:val="0028194F"/>
    <w:rsid w:val="00293A56"/>
    <w:rsid w:val="00294B78"/>
    <w:rsid w:val="00297747"/>
    <w:rsid w:val="002A351F"/>
    <w:rsid w:val="002A376F"/>
    <w:rsid w:val="002B72DC"/>
    <w:rsid w:val="002C08CD"/>
    <w:rsid w:val="002C4627"/>
    <w:rsid w:val="002C7C8A"/>
    <w:rsid w:val="002E1B29"/>
    <w:rsid w:val="002E30D3"/>
    <w:rsid w:val="002E5C2B"/>
    <w:rsid w:val="002F148B"/>
    <w:rsid w:val="002F6932"/>
    <w:rsid w:val="002F7E7D"/>
    <w:rsid w:val="003006CB"/>
    <w:rsid w:val="00301238"/>
    <w:rsid w:val="003054AC"/>
    <w:rsid w:val="00312B24"/>
    <w:rsid w:val="00320F76"/>
    <w:rsid w:val="0032298B"/>
    <w:rsid w:val="00325DCF"/>
    <w:rsid w:val="00331EAA"/>
    <w:rsid w:val="00334212"/>
    <w:rsid w:val="00335516"/>
    <w:rsid w:val="0034100C"/>
    <w:rsid w:val="00350B27"/>
    <w:rsid w:val="0035291A"/>
    <w:rsid w:val="00354F6B"/>
    <w:rsid w:val="0037199E"/>
    <w:rsid w:val="00380BDA"/>
    <w:rsid w:val="003818F6"/>
    <w:rsid w:val="003906A8"/>
    <w:rsid w:val="00391F0C"/>
    <w:rsid w:val="003945E6"/>
    <w:rsid w:val="00396617"/>
    <w:rsid w:val="003A1754"/>
    <w:rsid w:val="003B1E2D"/>
    <w:rsid w:val="003B22D6"/>
    <w:rsid w:val="003C466D"/>
    <w:rsid w:val="003D3019"/>
    <w:rsid w:val="003E2E5C"/>
    <w:rsid w:val="003E73EE"/>
    <w:rsid w:val="003F0E60"/>
    <w:rsid w:val="003F142D"/>
    <w:rsid w:val="003F1564"/>
    <w:rsid w:val="004211F2"/>
    <w:rsid w:val="00421781"/>
    <w:rsid w:val="00423D73"/>
    <w:rsid w:val="00424A65"/>
    <w:rsid w:val="00424CF0"/>
    <w:rsid w:val="004304D6"/>
    <w:rsid w:val="00432EF1"/>
    <w:rsid w:val="00436F82"/>
    <w:rsid w:val="0044217E"/>
    <w:rsid w:val="00444087"/>
    <w:rsid w:val="004479F4"/>
    <w:rsid w:val="00453DC0"/>
    <w:rsid w:val="00454DA3"/>
    <w:rsid w:val="00461903"/>
    <w:rsid w:val="004636EB"/>
    <w:rsid w:val="00463DD4"/>
    <w:rsid w:val="0046658E"/>
    <w:rsid w:val="004704D2"/>
    <w:rsid w:val="00471212"/>
    <w:rsid w:val="00472DA9"/>
    <w:rsid w:val="004738C9"/>
    <w:rsid w:val="00476CEF"/>
    <w:rsid w:val="004776B9"/>
    <w:rsid w:val="00482956"/>
    <w:rsid w:val="00484611"/>
    <w:rsid w:val="0048491C"/>
    <w:rsid w:val="004855B0"/>
    <w:rsid w:val="00486046"/>
    <w:rsid w:val="004A49A0"/>
    <w:rsid w:val="004A55F8"/>
    <w:rsid w:val="004A7FE8"/>
    <w:rsid w:val="004B1A37"/>
    <w:rsid w:val="004B236B"/>
    <w:rsid w:val="004B2976"/>
    <w:rsid w:val="004B67C9"/>
    <w:rsid w:val="004B79C4"/>
    <w:rsid w:val="004C3383"/>
    <w:rsid w:val="004C455F"/>
    <w:rsid w:val="004D5460"/>
    <w:rsid w:val="004E0C46"/>
    <w:rsid w:val="004E2EF2"/>
    <w:rsid w:val="004E71FE"/>
    <w:rsid w:val="004F2D57"/>
    <w:rsid w:val="005023E1"/>
    <w:rsid w:val="00513534"/>
    <w:rsid w:val="00526603"/>
    <w:rsid w:val="005307DB"/>
    <w:rsid w:val="00534D67"/>
    <w:rsid w:val="00537508"/>
    <w:rsid w:val="005379C4"/>
    <w:rsid w:val="00545E30"/>
    <w:rsid w:val="00546A00"/>
    <w:rsid w:val="00550652"/>
    <w:rsid w:val="00550D93"/>
    <w:rsid w:val="00554582"/>
    <w:rsid w:val="00556AAE"/>
    <w:rsid w:val="00557C93"/>
    <w:rsid w:val="00567314"/>
    <w:rsid w:val="00571516"/>
    <w:rsid w:val="00573F8B"/>
    <w:rsid w:val="00581CBC"/>
    <w:rsid w:val="00584E29"/>
    <w:rsid w:val="00585FD5"/>
    <w:rsid w:val="00587014"/>
    <w:rsid w:val="00587EDA"/>
    <w:rsid w:val="005932BB"/>
    <w:rsid w:val="00594767"/>
    <w:rsid w:val="005976FF"/>
    <w:rsid w:val="00597B4F"/>
    <w:rsid w:val="005A1FB9"/>
    <w:rsid w:val="005A2560"/>
    <w:rsid w:val="005A282D"/>
    <w:rsid w:val="005A3464"/>
    <w:rsid w:val="005A44B2"/>
    <w:rsid w:val="005A44FD"/>
    <w:rsid w:val="005A5B12"/>
    <w:rsid w:val="005A6273"/>
    <w:rsid w:val="005A62F6"/>
    <w:rsid w:val="005A7733"/>
    <w:rsid w:val="005B064E"/>
    <w:rsid w:val="005B23E7"/>
    <w:rsid w:val="005B2A1E"/>
    <w:rsid w:val="005B3239"/>
    <w:rsid w:val="005B73DE"/>
    <w:rsid w:val="005C2EEC"/>
    <w:rsid w:val="005C3DDF"/>
    <w:rsid w:val="005C738C"/>
    <w:rsid w:val="005D4E3C"/>
    <w:rsid w:val="005D5E7A"/>
    <w:rsid w:val="005E313B"/>
    <w:rsid w:val="005E4A97"/>
    <w:rsid w:val="005F2801"/>
    <w:rsid w:val="005F5B53"/>
    <w:rsid w:val="005F7F35"/>
    <w:rsid w:val="00601D77"/>
    <w:rsid w:val="00607ADF"/>
    <w:rsid w:val="00612930"/>
    <w:rsid w:val="00620423"/>
    <w:rsid w:val="00622827"/>
    <w:rsid w:val="006414F9"/>
    <w:rsid w:val="00644F17"/>
    <w:rsid w:val="006546F5"/>
    <w:rsid w:val="0065613F"/>
    <w:rsid w:val="00660F7B"/>
    <w:rsid w:val="006620C4"/>
    <w:rsid w:val="0066696E"/>
    <w:rsid w:val="006776EE"/>
    <w:rsid w:val="006817AE"/>
    <w:rsid w:val="0069313E"/>
    <w:rsid w:val="006936C1"/>
    <w:rsid w:val="00695AA6"/>
    <w:rsid w:val="00695CC2"/>
    <w:rsid w:val="006A4165"/>
    <w:rsid w:val="006A76AA"/>
    <w:rsid w:val="006B247A"/>
    <w:rsid w:val="006C04A7"/>
    <w:rsid w:val="006C6C89"/>
    <w:rsid w:val="006D6166"/>
    <w:rsid w:val="006E1571"/>
    <w:rsid w:val="006E337A"/>
    <w:rsid w:val="006F1C37"/>
    <w:rsid w:val="006F3E0C"/>
    <w:rsid w:val="006F455B"/>
    <w:rsid w:val="006F4CF8"/>
    <w:rsid w:val="006F63B3"/>
    <w:rsid w:val="006F7000"/>
    <w:rsid w:val="007105DB"/>
    <w:rsid w:val="007117D7"/>
    <w:rsid w:val="00727731"/>
    <w:rsid w:val="007305E2"/>
    <w:rsid w:val="00730BCB"/>
    <w:rsid w:val="00730BF1"/>
    <w:rsid w:val="007310B4"/>
    <w:rsid w:val="00731306"/>
    <w:rsid w:val="00732145"/>
    <w:rsid w:val="0073453B"/>
    <w:rsid w:val="007355A4"/>
    <w:rsid w:val="00737445"/>
    <w:rsid w:val="00752F24"/>
    <w:rsid w:val="00756BAD"/>
    <w:rsid w:val="007604F3"/>
    <w:rsid w:val="00762FAB"/>
    <w:rsid w:val="0076719F"/>
    <w:rsid w:val="00770CC0"/>
    <w:rsid w:val="007718BD"/>
    <w:rsid w:val="00771A31"/>
    <w:rsid w:val="00771EFD"/>
    <w:rsid w:val="00772692"/>
    <w:rsid w:val="00773091"/>
    <w:rsid w:val="007750FE"/>
    <w:rsid w:val="007751EE"/>
    <w:rsid w:val="00782FD6"/>
    <w:rsid w:val="00783E00"/>
    <w:rsid w:val="00784811"/>
    <w:rsid w:val="00784A79"/>
    <w:rsid w:val="00786946"/>
    <w:rsid w:val="00790DCC"/>
    <w:rsid w:val="00792CCD"/>
    <w:rsid w:val="00796458"/>
    <w:rsid w:val="007A0CFA"/>
    <w:rsid w:val="007A2B9B"/>
    <w:rsid w:val="007A3595"/>
    <w:rsid w:val="007B1940"/>
    <w:rsid w:val="007B272F"/>
    <w:rsid w:val="007B3266"/>
    <w:rsid w:val="007B3F72"/>
    <w:rsid w:val="007B453E"/>
    <w:rsid w:val="007B5022"/>
    <w:rsid w:val="007B5CA8"/>
    <w:rsid w:val="007B64DE"/>
    <w:rsid w:val="007C37E6"/>
    <w:rsid w:val="007C398F"/>
    <w:rsid w:val="007C4E04"/>
    <w:rsid w:val="007D099F"/>
    <w:rsid w:val="007D5019"/>
    <w:rsid w:val="007F1941"/>
    <w:rsid w:val="007F4597"/>
    <w:rsid w:val="007F6C17"/>
    <w:rsid w:val="00800186"/>
    <w:rsid w:val="008002B7"/>
    <w:rsid w:val="00801E84"/>
    <w:rsid w:val="00805E56"/>
    <w:rsid w:val="00807FC5"/>
    <w:rsid w:val="008159C2"/>
    <w:rsid w:val="00820A5F"/>
    <w:rsid w:val="00822DB2"/>
    <w:rsid w:val="00823025"/>
    <w:rsid w:val="008335CE"/>
    <w:rsid w:val="00834253"/>
    <w:rsid w:val="00835687"/>
    <w:rsid w:val="00837478"/>
    <w:rsid w:val="00853A1A"/>
    <w:rsid w:val="00853FAA"/>
    <w:rsid w:val="00863C8D"/>
    <w:rsid w:val="0086439A"/>
    <w:rsid w:val="00871238"/>
    <w:rsid w:val="00872129"/>
    <w:rsid w:val="00872C79"/>
    <w:rsid w:val="00876D98"/>
    <w:rsid w:val="00877747"/>
    <w:rsid w:val="00881AAD"/>
    <w:rsid w:val="0088389F"/>
    <w:rsid w:val="0088540D"/>
    <w:rsid w:val="0089356B"/>
    <w:rsid w:val="008A135E"/>
    <w:rsid w:val="008A4888"/>
    <w:rsid w:val="008B3E07"/>
    <w:rsid w:val="008C4002"/>
    <w:rsid w:val="008C4265"/>
    <w:rsid w:val="008C6FDA"/>
    <w:rsid w:val="008C71B3"/>
    <w:rsid w:val="008D0F2F"/>
    <w:rsid w:val="008D22CD"/>
    <w:rsid w:val="008D2ADD"/>
    <w:rsid w:val="008D64A8"/>
    <w:rsid w:val="008E4381"/>
    <w:rsid w:val="008E43FF"/>
    <w:rsid w:val="008E5270"/>
    <w:rsid w:val="008F280B"/>
    <w:rsid w:val="008F4042"/>
    <w:rsid w:val="00900F26"/>
    <w:rsid w:val="00901484"/>
    <w:rsid w:val="009035DA"/>
    <w:rsid w:val="00904D09"/>
    <w:rsid w:val="00907937"/>
    <w:rsid w:val="009121AC"/>
    <w:rsid w:val="00912698"/>
    <w:rsid w:val="0092078A"/>
    <w:rsid w:val="009210F7"/>
    <w:rsid w:val="00922B0F"/>
    <w:rsid w:val="00924882"/>
    <w:rsid w:val="00932836"/>
    <w:rsid w:val="009346B9"/>
    <w:rsid w:val="009454C8"/>
    <w:rsid w:val="009456BA"/>
    <w:rsid w:val="009473A6"/>
    <w:rsid w:val="00950060"/>
    <w:rsid w:val="00954E07"/>
    <w:rsid w:val="0095534E"/>
    <w:rsid w:val="00955529"/>
    <w:rsid w:val="00956B59"/>
    <w:rsid w:val="009571C6"/>
    <w:rsid w:val="009606CA"/>
    <w:rsid w:val="00967B64"/>
    <w:rsid w:val="00971426"/>
    <w:rsid w:val="00972689"/>
    <w:rsid w:val="00981634"/>
    <w:rsid w:val="00987B76"/>
    <w:rsid w:val="0099114D"/>
    <w:rsid w:val="009979E5"/>
    <w:rsid w:val="009A06C1"/>
    <w:rsid w:val="009A0E50"/>
    <w:rsid w:val="009A38DD"/>
    <w:rsid w:val="009A7C8F"/>
    <w:rsid w:val="009B03A6"/>
    <w:rsid w:val="009B10F8"/>
    <w:rsid w:val="009C0379"/>
    <w:rsid w:val="009C0DAD"/>
    <w:rsid w:val="009C2487"/>
    <w:rsid w:val="009D07A9"/>
    <w:rsid w:val="009D4082"/>
    <w:rsid w:val="009D7DFE"/>
    <w:rsid w:val="009E4022"/>
    <w:rsid w:val="009E7F02"/>
    <w:rsid w:val="009F2B8D"/>
    <w:rsid w:val="009F55A6"/>
    <w:rsid w:val="009F6576"/>
    <w:rsid w:val="009F6CF2"/>
    <w:rsid w:val="009F7F0E"/>
    <w:rsid w:val="00A06156"/>
    <w:rsid w:val="00A11880"/>
    <w:rsid w:val="00A11A17"/>
    <w:rsid w:val="00A12429"/>
    <w:rsid w:val="00A12C64"/>
    <w:rsid w:val="00A16EE5"/>
    <w:rsid w:val="00A17D32"/>
    <w:rsid w:val="00A228E3"/>
    <w:rsid w:val="00A22F09"/>
    <w:rsid w:val="00A24B82"/>
    <w:rsid w:val="00A2766F"/>
    <w:rsid w:val="00A316D2"/>
    <w:rsid w:val="00A3191D"/>
    <w:rsid w:val="00A37FEE"/>
    <w:rsid w:val="00A43EAB"/>
    <w:rsid w:val="00A45569"/>
    <w:rsid w:val="00A46363"/>
    <w:rsid w:val="00A47622"/>
    <w:rsid w:val="00A47F0E"/>
    <w:rsid w:val="00A5164F"/>
    <w:rsid w:val="00A524B2"/>
    <w:rsid w:val="00A5352C"/>
    <w:rsid w:val="00A602FF"/>
    <w:rsid w:val="00A6146E"/>
    <w:rsid w:val="00A61F6A"/>
    <w:rsid w:val="00A6216B"/>
    <w:rsid w:val="00A63B3E"/>
    <w:rsid w:val="00A65BAD"/>
    <w:rsid w:val="00A70038"/>
    <w:rsid w:val="00A72B02"/>
    <w:rsid w:val="00A74726"/>
    <w:rsid w:val="00A74EA4"/>
    <w:rsid w:val="00A75927"/>
    <w:rsid w:val="00A8086A"/>
    <w:rsid w:val="00A815AD"/>
    <w:rsid w:val="00A86DB3"/>
    <w:rsid w:val="00A919D3"/>
    <w:rsid w:val="00A93EB0"/>
    <w:rsid w:val="00A951DD"/>
    <w:rsid w:val="00AB28C4"/>
    <w:rsid w:val="00AB54A4"/>
    <w:rsid w:val="00AC4037"/>
    <w:rsid w:val="00AC6741"/>
    <w:rsid w:val="00AD589F"/>
    <w:rsid w:val="00AD614A"/>
    <w:rsid w:val="00AE07C7"/>
    <w:rsid w:val="00AE0B7E"/>
    <w:rsid w:val="00AE1CA7"/>
    <w:rsid w:val="00AE5332"/>
    <w:rsid w:val="00AF2A41"/>
    <w:rsid w:val="00AF4A08"/>
    <w:rsid w:val="00AF7870"/>
    <w:rsid w:val="00B02D35"/>
    <w:rsid w:val="00B06718"/>
    <w:rsid w:val="00B102C5"/>
    <w:rsid w:val="00B166AB"/>
    <w:rsid w:val="00B16B37"/>
    <w:rsid w:val="00B16EC2"/>
    <w:rsid w:val="00B20ECD"/>
    <w:rsid w:val="00B2732B"/>
    <w:rsid w:val="00B32EC3"/>
    <w:rsid w:val="00B345F6"/>
    <w:rsid w:val="00B4064D"/>
    <w:rsid w:val="00B41E14"/>
    <w:rsid w:val="00B44946"/>
    <w:rsid w:val="00B4510E"/>
    <w:rsid w:val="00B45631"/>
    <w:rsid w:val="00B532DD"/>
    <w:rsid w:val="00B535FF"/>
    <w:rsid w:val="00B6320B"/>
    <w:rsid w:val="00B746CF"/>
    <w:rsid w:val="00B93BF6"/>
    <w:rsid w:val="00B9617B"/>
    <w:rsid w:val="00B97096"/>
    <w:rsid w:val="00B97E19"/>
    <w:rsid w:val="00BA0133"/>
    <w:rsid w:val="00BA4092"/>
    <w:rsid w:val="00BA5DB1"/>
    <w:rsid w:val="00BA60E1"/>
    <w:rsid w:val="00BB2FC1"/>
    <w:rsid w:val="00BB4962"/>
    <w:rsid w:val="00BB69D3"/>
    <w:rsid w:val="00BC00E4"/>
    <w:rsid w:val="00BC290B"/>
    <w:rsid w:val="00BC3A9C"/>
    <w:rsid w:val="00BC7858"/>
    <w:rsid w:val="00BD0197"/>
    <w:rsid w:val="00BD1589"/>
    <w:rsid w:val="00BD1735"/>
    <w:rsid w:val="00BD36FD"/>
    <w:rsid w:val="00BD66EE"/>
    <w:rsid w:val="00BD7393"/>
    <w:rsid w:val="00BE0608"/>
    <w:rsid w:val="00BE2834"/>
    <w:rsid w:val="00BE3D6F"/>
    <w:rsid w:val="00BE68E6"/>
    <w:rsid w:val="00BE6BB5"/>
    <w:rsid w:val="00BF1F00"/>
    <w:rsid w:val="00BF2E26"/>
    <w:rsid w:val="00BF5CDB"/>
    <w:rsid w:val="00BF72EF"/>
    <w:rsid w:val="00C0056A"/>
    <w:rsid w:val="00C07633"/>
    <w:rsid w:val="00C15C33"/>
    <w:rsid w:val="00C23013"/>
    <w:rsid w:val="00C270D1"/>
    <w:rsid w:val="00C27FD8"/>
    <w:rsid w:val="00C362B8"/>
    <w:rsid w:val="00C36BDF"/>
    <w:rsid w:val="00C40F6D"/>
    <w:rsid w:val="00C434EE"/>
    <w:rsid w:val="00C467DD"/>
    <w:rsid w:val="00C4702C"/>
    <w:rsid w:val="00C47237"/>
    <w:rsid w:val="00C53B2B"/>
    <w:rsid w:val="00C55C28"/>
    <w:rsid w:val="00C560A6"/>
    <w:rsid w:val="00C72D0D"/>
    <w:rsid w:val="00C73120"/>
    <w:rsid w:val="00C749E3"/>
    <w:rsid w:val="00C80586"/>
    <w:rsid w:val="00C83199"/>
    <w:rsid w:val="00C852A7"/>
    <w:rsid w:val="00C8771F"/>
    <w:rsid w:val="00C87D26"/>
    <w:rsid w:val="00C87D9A"/>
    <w:rsid w:val="00C922AF"/>
    <w:rsid w:val="00C942BA"/>
    <w:rsid w:val="00C96360"/>
    <w:rsid w:val="00CA005E"/>
    <w:rsid w:val="00CA2E93"/>
    <w:rsid w:val="00CA4546"/>
    <w:rsid w:val="00CB1F27"/>
    <w:rsid w:val="00CB425C"/>
    <w:rsid w:val="00CB6AE1"/>
    <w:rsid w:val="00CC0EBC"/>
    <w:rsid w:val="00CC1A58"/>
    <w:rsid w:val="00CD5327"/>
    <w:rsid w:val="00CD63A0"/>
    <w:rsid w:val="00CD74DB"/>
    <w:rsid w:val="00CD759D"/>
    <w:rsid w:val="00CE27D4"/>
    <w:rsid w:val="00CE2FC0"/>
    <w:rsid w:val="00CE4766"/>
    <w:rsid w:val="00CE5D3F"/>
    <w:rsid w:val="00CE765D"/>
    <w:rsid w:val="00CF0B39"/>
    <w:rsid w:val="00CF0C15"/>
    <w:rsid w:val="00CF52AE"/>
    <w:rsid w:val="00CF549C"/>
    <w:rsid w:val="00D03BEF"/>
    <w:rsid w:val="00D03C67"/>
    <w:rsid w:val="00D05EBE"/>
    <w:rsid w:val="00D07B8C"/>
    <w:rsid w:val="00D11EAC"/>
    <w:rsid w:val="00D126D6"/>
    <w:rsid w:val="00D12785"/>
    <w:rsid w:val="00D153D7"/>
    <w:rsid w:val="00D16818"/>
    <w:rsid w:val="00D21BA7"/>
    <w:rsid w:val="00D227E6"/>
    <w:rsid w:val="00D26477"/>
    <w:rsid w:val="00D31796"/>
    <w:rsid w:val="00D335E6"/>
    <w:rsid w:val="00D37BEB"/>
    <w:rsid w:val="00D41D74"/>
    <w:rsid w:val="00D50568"/>
    <w:rsid w:val="00D60B53"/>
    <w:rsid w:val="00D61423"/>
    <w:rsid w:val="00D61DE2"/>
    <w:rsid w:val="00D62582"/>
    <w:rsid w:val="00D62C8B"/>
    <w:rsid w:val="00D636AB"/>
    <w:rsid w:val="00D718BD"/>
    <w:rsid w:val="00D724A4"/>
    <w:rsid w:val="00D82085"/>
    <w:rsid w:val="00D83D00"/>
    <w:rsid w:val="00D85857"/>
    <w:rsid w:val="00D86DBA"/>
    <w:rsid w:val="00D86F8D"/>
    <w:rsid w:val="00D90632"/>
    <w:rsid w:val="00D91985"/>
    <w:rsid w:val="00D93567"/>
    <w:rsid w:val="00D93FEA"/>
    <w:rsid w:val="00D960F6"/>
    <w:rsid w:val="00DA40F3"/>
    <w:rsid w:val="00DB2215"/>
    <w:rsid w:val="00DB3542"/>
    <w:rsid w:val="00DC4D39"/>
    <w:rsid w:val="00DD6BE0"/>
    <w:rsid w:val="00DE0ADC"/>
    <w:rsid w:val="00DE11A9"/>
    <w:rsid w:val="00DE1776"/>
    <w:rsid w:val="00DE1D7F"/>
    <w:rsid w:val="00DE20F5"/>
    <w:rsid w:val="00DE3E7D"/>
    <w:rsid w:val="00DE4EC2"/>
    <w:rsid w:val="00DE7698"/>
    <w:rsid w:val="00DF3116"/>
    <w:rsid w:val="00DF6499"/>
    <w:rsid w:val="00DF7824"/>
    <w:rsid w:val="00DF7870"/>
    <w:rsid w:val="00E04604"/>
    <w:rsid w:val="00E1203A"/>
    <w:rsid w:val="00E176DD"/>
    <w:rsid w:val="00E2305F"/>
    <w:rsid w:val="00E30BE9"/>
    <w:rsid w:val="00E32646"/>
    <w:rsid w:val="00E336B5"/>
    <w:rsid w:val="00E35DF8"/>
    <w:rsid w:val="00E46AF4"/>
    <w:rsid w:val="00E50908"/>
    <w:rsid w:val="00E50E35"/>
    <w:rsid w:val="00E61F2F"/>
    <w:rsid w:val="00E642ED"/>
    <w:rsid w:val="00E64595"/>
    <w:rsid w:val="00E737B7"/>
    <w:rsid w:val="00E740DE"/>
    <w:rsid w:val="00E76E11"/>
    <w:rsid w:val="00E83403"/>
    <w:rsid w:val="00E84124"/>
    <w:rsid w:val="00E8592B"/>
    <w:rsid w:val="00E9252A"/>
    <w:rsid w:val="00E9284B"/>
    <w:rsid w:val="00E94555"/>
    <w:rsid w:val="00E94818"/>
    <w:rsid w:val="00E95C7E"/>
    <w:rsid w:val="00EA4C4B"/>
    <w:rsid w:val="00EA76B5"/>
    <w:rsid w:val="00EB1674"/>
    <w:rsid w:val="00EB303D"/>
    <w:rsid w:val="00EB7E7F"/>
    <w:rsid w:val="00EC5D8D"/>
    <w:rsid w:val="00EC69EB"/>
    <w:rsid w:val="00ED15A2"/>
    <w:rsid w:val="00ED49CF"/>
    <w:rsid w:val="00EE6904"/>
    <w:rsid w:val="00EF1CCF"/>
    <w:rsid w:val="00EF5206"/>
    <w:rsid w:val="00EF5B21"/>
    <w:rsid w:val="00F007B9"/>
    <w:rsid w:val="00F057CA"/>
    <w:rsid w:val="00F06F3A"/>
    <w:rsid w:val="00F10A1A"/>
    <w:rsid w:val="00F23C4E"/>
    <w:rsid w:val="00F30932"/>
    <w:rsid w:val="00F315E3"/>
    <w:rsid w:val="00F3614F"/>
    <w:rsid w:val="00F369CA"/>
    <w:rsid w:val="00F51A66"/>
    <w:rsid w:val="00F51D26"/>
    <w:rsid w:val="00F56886"/>
    <w:rsid w:val="00F57C8D"/>
    <w:rsid w:val="00F612D4"/>
    <w:rsid w:val="00F61692"/>
    <w:rsid w:val="00F67D3B"/>
    <w:rsid w:val="00F71440"/>
    <w:rsid w:val="00F75AD3"/>
    <w:rsid w:val="00F76A44"/>
    <w:rsid w:val="00F800D8"/>
    <w:rsid w:val="00F80A5B"/>
    <w:rsid w:val="00F80DB7"/>
    <w:rsid w:val="00F83F9E"/>
    <w:rsid w:val="00F879C6"/>
    <w:rsid w:val="00F97398"/>
    <w:rsid w:val="00FB2D05"/>
    <w:rsid w:val="00FB4A22"/>
    <w:rsid w:val="00FB6522"/>
    <w:rsid w:val="00FC2134"/>
    <w:rsid w:val="00FC4791"/>
    <w:rsid w:val="00FC5353"/>
    <w:rsid w:val="00FC5C67"/>
    <w:rsid w:val="00FD17C2"/>
    <w:rsid w:val="00FE18F1"/>
    <w:rsid w:val="00FE4FE6"/>
    <w:rsid w:val="00FF0418"/>
    <w:rsid w:val="00FF161E"/>
    <w:rsid w:val="00FF3FE2"/>
    <w:rsid w:val="00FF4918"/>
    <w:rsid w:val="00FF6686"/>
    <w:rsid w:val="00FF6DC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1341C0"/>
  <w15:chartTrackingRefBased/>
  <w15:docId w15:val="{64CA80C2-71F5-4893-BBC2-A99A74C6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ate"/>
    <w:basedOn w:val="a"/>
    <w:next w:val="a"/>
    <w:rPr>
      <w:rFonts w:eastAsia="ＭＳ ゴシック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2159" w:hangingChars="1028" w:hanging="2159"/>
    </w:pPr>
    <w:rPr>
      <w:rFonts w:eastAsia="ＭＳ ゴシック"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ind w:left="440" w:hangingChars="200" w:hanging="440"/>
    </w:pPr>
    <w:rPr>
      <w:rFonts w:eastAsia="ＭＳ ゴシック"/>
      <w:sz w:val="22"/>
    </w:rPr>
  </w:style>
  <w:style w:type="paragraph" w:styleId="3">
    <w:name w:val="Body Text Indent 3"/>
    <w:basedOn w:val="a"/>
    <w:pPr>
      <w:ind w:left="880" w:hangingChars="400" w:hanging="880"/>
    </w:pPr>
    <w:rPr>
      <w:rFonts w:eastAsia="ＭＳ ゴシック"/>
      <w:sz w:val="22"/>
    </w:rPr>
  </w:style>
  <w:style w:type="paragraph" w:styleId="a9">
    <w:name w:val="Balloon Text"/>
    <w:basedOn w:val="a"/>
    <w:semiHidden/>
    <w:rsid w:val="00822DB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7B3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314F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345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1ED5-76FE-4C29-AABA-5CDA1F00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次</vt:lpstr>
    </vt:vector>
  </TitlesOfParts>
  <Company>松山市教育委員会</Company>
  <LinksUpToDate>false</LinksUpToDate>
  <CharactersWithSpaces>668</CharactersWithSpaces>
  <SharedDoc>false</SharedDoc>
  <HLinks>
    <vt:vector size="6" baseType="variant"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hino5708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subject/>
  <dc:creator>NBU</dc:creator>
  <cp:keywords/>
  <cp:lastModifiedBy>Windows ユーザー</cp:lastModifiedBy>
  <cp:revision>39</cp:revision>
  <cp:lastPrinted>2017-01-08T07:39:00Z</cp:lastPrinted>
  <dcterms:created xsi:type="dcterms:W3CDTF">2016-12-20T09:55:00Z</dcterms:created>
  <dcterms:modified xsi:type="dcterms:W3CDTF">2019-01-14T05:51:00Z</dcterms:modified>
</cp:coreProperties>
</file>